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理论简明教程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81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建设有中国特色社会主义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